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r w:rsidRPr="009656AA">
        <w:t>Подпрограмма «Газификация Томска на 20</w:t>
      </w:r>
      <w:r w:rsidR="009A639D">
        <w:t>24</w:t>
      </w:r>
      <w:r w:rsidRPr="009656AA">
        <w:t>-20</w:t>
      </w:r>
      <w:r w:rsidR="009A639D">
        <w:t>30</w:t>
      </w:r>
      <w:r w:rsidRPr="009656AA">
        <w:t xml:space="preserve"> годы»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 программы «Развитие коммунальной инфраструктуры в Томской области».</w:t>
      </w:r>
    </w:p>
    <w:p w:rsidR="009656AA" w:rsidRPr="009656AA" w:rsidRDefault="009656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АО «Томскоблгаз», составляет 170 км. </w:t>
      </w:r>
    </w:p>
    <w:p w:rsidR="009656AA" w:rsidRPr="009656AA" w:rsidRDefault="009656AA" w:rsidP="009656A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муниципального образования «Город Томск» (около 6,8 %) 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муниципального образования «Город Томск»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</w:pPr>
      <w:r w:rsidRPr="009656AA">
        <w:t xml:space="preserve">Для целей сопоставления показателей развитости систем инженерной инфраструктуры муниципального образования «Город Томск» с другими областными центрами субъектов Российской Федерации Сибирского федерального округа (далее – СФО)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униципальному образованию «Город Томск»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jc w:val="center"/>
        <w:rPr>
          <w:b/>
        </w:rPr>
      </w:pPr>
      <w:r w:rsidRPr="009656AA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01"/>
        <w:gridCol w:w="1301"/>
        <w:gridCol w:w="1301"/>
        <w:gridCol w:w="1301"/>
        <w:gridCol w:w="1302"/>
        <w:gridCol w:w="1302"/>
      </w:tblGrid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30 год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9656AA">
              <w:rPr>
                <w:lang w:eastAsia="en-US"/>
              </w:rPr>
              <w:t xml:space="preserve">Численность </w:t>
            </w:r>
            <w:r w:rsidRPr="009656AA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723,1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</w:tr>
    </w:tbl>
    <w:p w:rsidR="009656AA" w:rsidRPr="009656AA" w:rsidRDefault="009656AA" w:rsidP="009656AA">
      <w:pPr>
        <w:pStyle w:val="a4"/>
        <w:tabs>
          <w:tab w:val="left" w:pos="0"/>
        </w:tabs>
        <w:spacing w:after="0"/>
      </w:pP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9656AA">
        <w:t xml:space="preserve">Наиболее близкими к муниципальному образованию «Город Томск» по показателям «площадь муниципального образования» и «численность населения» являются города </w:t>
      </w:r>
      <w:r w:rsidR="00F27BB2" w:rsidRPr="00F27BB2">
        <w:t xml:space="preserve">              </w:t>
      </w:r>
      <w:r w:rsidRPr="009656AA">
        <w:t>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оссийской Федерации, входящих в Сибирский федеральный округ, нет сопоставимых с муниципальным образованием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униципального образования «Город Томск»  с другими областными центрами субъектов Российской Федерации Сибирского федерального округа.</w:t>
      </w:r>
    </w:p>
    <w:p w:rsidR="009656AA" w:rsidRPr="00DA1A23" w:rsidRDefault="009656AA" w:rsidP="009656AA">
      <w:pPr>
        <w:ind w:firstLine="720"/>
        <w:jc w:val="both"/>
      </w:pPr>
      <w:r w:rsidRPr="009656AA">
        <w:t>На сегодняшний день в некоторых районах муниципального образования «Город Томск» имеется дефицит тепловой энергии, который связан с удаленностью, в первую очередь объектов индивидуального жилищного строительства, от источников</w:t>
      </w:r>
      <w:r w:rsidRPr="00DA1A23">
        <w:t xml:space="preserve"> централизованного </w:t>
      </w:r>
      <w:r w:rsidRPr="00DA1A23">
        <w:lastRenderedPageBreak/>
        <w:t xml:space="preserve">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9656AA" w:rsidRPr="00DA1A23" w:rsidRDefault="009656AA" w:rsidP="009656AA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9656AA" w:rsidRPr="00DA1A23" w:rsidRDefault="009656AA" w:rsidP="009656AA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на территории муниципального образования «Город Томск» являются теплоэнергетические объекты, промышленные и коммунально-бытовые предприятия. Количество газифицируемых квартир на территории муниципального образования «Город Томск» 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отопление и горячее водоснабжение и около 6 % только на приготовление пищ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>СУГ) объясняется отсутствием разветвленной газораспределительной сети природного газа на территори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муниципального образования «Город Томск»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распределительная система муниципального образования «Город Томск» представляет собой комплекс сооружений, состоящий из следующих элементов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Зональная)»; ГРС «Апрель»; ГРС «ТНХК»; ГРС-4; ГРС «с-з Чернореченский»; ГРС «Моряковский затон»; ГРС «с. Корнилово»;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кафные 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зорегуляторные установки)</w:t>
      </w:r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муниципального образования «Город Томск» являются 10 газораспределительных станций </w:t>
      </w:r>
      <w:r>
        <w:rPr>
          <w:rFonts w:ascii="Times New Roman" w:hAnsi="Times New Roman" w:cs="Times New Roman"/>
        </w:rPr>
        <w:t xml:space="preserve">(далее - ГРС), находящиеся на балансе </w:t>
      </w:r>
      <w:r w:rsidRPr="00DA1A23">
        <w:rPr>
          <w:rFonts w:ascii="Times New Roman" w:hAnsi="Times New Roman" w:cs="Times New Roman"/>
        </w:rPr>
        <w:t>ООО «Газпром газораспределение Томск»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с-з Чернореченский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>- ГРС «с. Корнилово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Существующая газовая сеть муниципального образования «Город Томск»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В границах разработки Генеральной схемы газификации муниципального образования «Город Томск» были рассмотрены существующие газораспределительные сети, находящиеся на балансе различных организаций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Pr="00DA1A23">
        <w:rPr>
          <w:rFonts w:ascii="Times New Roman" w:hAnsi="Times New Roman" w:cs="Times New Roman"/>
        </w:rPr>
        <w:t>АО «Томскоблгаз» и ООО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О «Томскоблгаз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мской области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ГКУ «Облстройзаказчик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ОО «Газпром газораспределение Томск»</w:t>
      </w:r>
      <w:r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>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недостижения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В ходе реализации подпрограммы возможны и другие внешние риски, наступление или ненаступление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lastRenderedPageBreak/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9656AA" w:rsidP="009656AA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>одпрограмме «Газификация Томска на 20</w:t>
      </w:r>
      <w:r w:rsidR="009A639D">
        <w:t>24</w:t>
      </w:r>
      <w:r w:rsidRPr="00DA1A23">
        <w:t>-20</w:t>
      </w:r>
      <w:r w:rsidR="009A639D">
        <w:t>30</w:t>
      </w:r>
      <w:r w:rsidRPr="00DA1A23">
        <w:t xml:space="preserve"> годы».  </w:t>
      </w:r>
    </w:p>
    <w:p w:rsidR="009656AA" w:rsidRPr="00DA1A23" w:rsidRDefault="009656AA" w:rsidP="009656AA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9656AA" w:rsidRPr="00DA1A23" w:rsidRDefault="009656AA" w:rsidP="009656AA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9656AA" w:rsidRPr="00DA1A23" w:rsidRDefault="009656AA" w:rsidP="009656AA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абонентов, подключенных к газораспределительным сетям составляет 44 031 шт. (согласно данных ООО «Газпром газораспределение Томск» и ООО «Газпром межрегионгаз Новосибирск»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9656AA" w:rsidRPr="00DA1A23" w:rsidRDefault="009656AA" w:rsidP="009656AA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9656AA" w:rsidRPr="00DA1A23" w:rsidRDefault="009656AA" w:rsidP="009656AA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9656AA" w:rsidRPr="00DA1A23" w:rsidRDefault="009656AA" w:rsidP="009656AA">
      <w:pPr>
        <w:ind w:firstLine="708"/>
        <w:jc w:val="both"/>
      </w:pPr>
      <w:r w:rsidRPr="00DA1A23">
        <w:t>По объектам газификации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точек для подключения абонентов к газовым сетям определено на основании данных, указанных в проектной документации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точек для подключения абонентов к газовым сетям. В том числе по следующим объектам:</w:t>
      </w:r>
    </w:p>
    <w:p w:rsidR="009656AA" w:rsidRPr="00DA1A23" w:rsidRDefault="009656AA" w:rsidP="009656AA">
      <w:pPr>
        <w:jc w:val="both"/>
      </w:pPr>
    </w:p>
    <w:tbl>
      <w:tblPr>
        <w:tblW w:w="9813" w:type="dxa"/>
        <w:tblInd w:w="96" w:type="dxa"/>
        <w:tblLook w:val="04A0" w:firstRow="1" w:lastRow="0" w:firstColumn="1" w:lastColumn="0" w:noHBand="0" w:noVBand="1"/>
      </w:tblPr>
      <w:tblGrid>
        <w:gridCol w:w="754"/>
        <w:gridCol w:w="5495"/>
        <w:gridCol w:w="1993"/>
        <w:gridCol w:w="1571"/>
      </w:tblGrid>
      <w:tr w:rsidR="009656AA" w:rsidRPr="00DA1A23" w:rsidTr="00FF6B06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Протяженность, км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Количество точек, шт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9656AA" w:rsidRPr="00DA1A23" w:rsidTr="00FF6B06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основый бор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9656AA" w:rsidRPr="00DA1A23" w:rsidTr="00FF6B06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тепановка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9656AA" w:rsidRPr="00DA1A23" w:rsidTr="00FF6B06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г. Томск, Кировский район (район ограниченный: ул. Нахимова - ул. А. Беленца - пр. Ленина – береговая линия р. Томь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9656AA" w:rsidRPr="00DA1A23" w:rsidTr="00FF6B06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Кузовле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9656AA" w:rsidRPr="00DA1A23" w:rsidTr="00FF6B06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Лоскуто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9656AA" w:rsidRPr="00DA1A23" w:rsidTr="00FF6B06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Штамово, п. Спутник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9656AA" w:rsidRPr="00DA1A23" w:rsidTr="00FF6B06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кое муниципального образования «Город Томск»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9656AA" w:rsidRPr="00DA1A23" w:rsidTr="00FF6B06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9656AA" w:rsidRDefault="009656AA" w:rsidP="00B8166C">
      <w:pPr>
        <w:jc w:val="both"/>
      </w:pPr>
    </w:p>
    <w:p w:rsidR="009656AA" w:rsidRPr="00DA1A23" w:rsidRDefault="009656AA" w:rsidP="009656AA">
      <w:pPr>
        <w:jc w:val="both"/>
      </w:pPr>
      <w:r w:rsidRPr="00DA1A23">
        <w:t>В целях определения количества точек для подключения абонентов к газовым сетям на 1 км. сетей газоснабжения использована формула:</w:t>
      </w:r>
    </w:p>
    <w:p w:rsidR="009656AA" w:rsidRPr="00DA1A23" w:rsidRDefault="009656AA" w:rsidP="009656AA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9656AA" w:rsidRPr="00DA1A23" w:rsidRDefault="009656AA" w:rsidP="009656AA">
      <w:r w:rsidRPr="00DA1A23">
        <w:rPr>
          <w:lang w:val="en-US"/>
        </w:rPr>
        <w:t>U</w:t>
      </w:r>
      <w:r w:rsidRPr="00DA1A23">
        <w:t xml:space="preserve"> – количество точек для подключения абонентов к газовым сетям на 1 км. сетей газоснабжения;</w:t>
      </w:r>
    </w:p>
    <w:p w:rsidR="009656AA" w:rsidRPr="00DA1A23" w:rsidRDefault="009656AA" w:rsidP="009656AA">
      <w:r w:rsidRPr="00DA1A23">
        <w:t>К – общее количество точек для подключения к газовым сетям (шт.), в соответствии с разработанными проектными документациями;</w:t>
      </w:r>
    </w:p>
    <w:p w:rsidR="009656AA" w:rsidRPr="00DA1A23" w:rsidRDefault="009656AA" w:rsidP="009656AA">
      <w:r w:rsidRPr="00DA1A23">
        <w:rPr>
          <w:lang w:val="en-US"/>
        </w:rPr>
        <w:t>P</w:t>
      </w:r>
      <w:r w:rsidRPr="00DA1A23">
        <w:t xml:space="preserve"> – общая протяженность сетей газоснабжения (км.),  в соответствии с разработанными проектными документациями.</w:t>
      </w:r>
    </w:p>
    <w:p w:rsidR="009656AA" w:rsidRPr="00DA1A23" w:rsidRDefault="009656AA" w:rsidP="009656AA">
      <w:r w:rsidRPr="00DA1A23">
        <w:t xml:space="preserve">В данной связи, количество точек для подключения абонентов к газовым сетям на 1 км. сетей газоснабжения составило 25 шт. (2 513/98,9). 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both"/>
      </w:pPr>
      <w:r w:rsidRPr="00DA1A23">
        <w:rPr>
          <w:b/>
          <w:u w:val="single"/>
        </w:rPr>
        <w:t xml:space="preserve">Показатель </w:t>
      </w:r>
      <w:r>
        <w:rPr>
          <w:b/>
          <w:u w:val="single"/>
        </w:rPr>
        <w:t>у</w:t>
      </w:r>
      <w:r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Pr="00DA1A23">
        <w:rPr>
          <w:b/>
          <w:u w:val="single"/>
        </w:rPr>
        <w:t xml:space="preserve">, </w:t>
      </w:r>
      <w:r w:rsidRPr="00DA1A23">
        <w:t>рассчитывается по формуле: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center"/>
      </w:pPr>
      <w:r w:rsidRPr="00DA1A23">
        <w:rPr>
          <w:b/>
        </w:rPr>
        <w:t xml:space="preserve">№ = </w:t>
      </w:r>
      <w:r w:rsidRPr="00DA1A23">
        <w:rPr>
          <w:b/>
          <w:lang w:val="en-US"/>
        </w:rPr>
        <w:t>S</w:t>
      </w:r>
      <w:r w:rsidRPr="00DA1A23">
        <w:rPr>
          <w:b/>
        </w:rPr>
        <w:t xml:space="preserve"> + (</w:t>
      </w:r>
      <w:r w:rsidRPr="00DA1A23">
        <w:rPr>
          <w:b/>
          <w:lang w:val="en-US"/>
        </w:rPr>
        <w:t>K</w:t>
      </w:r>
      <w:r w:rsidRPr="00DA1A23">
        <w:rPr>
          <w:b/>
        </w:rPr>
        <w:t xml:space="preserve"> х </w:t>
      </w:r>
      <w:r w:rsidRPr="00DA1A23">
        <w:rPr>
          <w:b/>
          <w:lang w:val="en-US"/>
        </w:rPr>
        <w:t>H</w:t>
      </w:r>
      <w:r w:rsidRPr="00DA1A23">
        <w:rPr>
          <w:b/>
        </w:rPr>
        <w:t>/</w:t>
      </w:r>
      <w:r w:rsidRPr="00DA1A23">
        <w:rPr>
          <w:b/>
          <w:lang w:val="en-US"/>
        </w:rPr>
        <w:t>T</w:t>
      </w:r>
      <w:r w:rsidRPr="00DA1A23">
        <w:rPr>
          <w:b/>
        </w:rPr>
        <w:t xml:space="preserve"> </w:t>
      </w:r>
      <w:r w:rsidRPr="00DA1A23">
        <w:rPr>
          <w:b/>
          <w:lang w:val="en-US"/>
        </w:rPr>
        <w:t>x</w:t>
      </w:r>
      <w:r w:rsidRPr="00DA1A23">
        <w:rPr>
          <w:b/>
        </w:rPr>
        <w:t xml:space="preserve"> 100)</w:t>
      </w:r>
      <w:r w:rsidRPr="00DA1A23">
        <w:t>, где:</w:t>
      </w:r>
    </w:p>
    <w:p w:rsidR="009656AA" w:rsidRPr="00DA1A23" w:rsidRDefault="009656AA" w:rsidP="009656AA">
      <w:pPr>
        <w:jc w:val="both"/>
      </w:pPr>
      <w:r w:rsidRPr="00DA1A23">
        <w:t>№ - уровень газификации природным газом (нарастающим итогом, за счет мероприятий подпрограммы), % за год;</w:t>
      </w:r>
    </w:p>
    <w:p w:rsidR="009656AA" w:rsidRPr="00DA1A23" w:rsidRDefault="009656AA" w:rsidP="009656AA">
      <w:pPr>
        <w:jc w:val="both"/>
      </w:pPr>
      <w:r w:rsidRPr="00DA1A23">
        <w:rPr>
          <w:lang w:val="en-US"/>
        </w:rPr>
        <w:t>S</w:t>
      </w:r>
      <w:r w:rsidRPr="00DA1A23">
        <w:t xml:space="preserve"> - уровень газификации природным газом (нарастающим итогом, за счет мероприятий подпрограммы), % за предыдущий период;</w:t>
      </w:r>
    </w:p>
    <w:p w:rsidR="009656AA" w:rsidRPr="00DA1A23" w:rsidRDefault="009656AA" w:rsidP="009656AA">
      <w:pPr>
        <w:jc w:val="both"/>
      </w:pPr>
      <w:r w:rsidRPr="00DA1A23">
        <w:t>К – уровень газификации природным газом (нарастающим итогом, за счет мероприятий подпрограммы), % за предыдущий период (в долях)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Н – количество точек для подключения абонентов к газовым сетям (природный газ) за год, шт.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 - общее количество точек для подключения абонентов к газовым сетям (природный газ) включая год реализации мероприятия (нарастающим итогом, шт.);</w:t>
      </w:r>
    </w:p>
    <w:p w:rsidR="009656AA" w:rsidRDefault="009656AA" w:rsidP="009656AA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 xml:space="preserve">В 2021 году в рамках выделенных бюджетных ассигнований </w:t>
      </w:r>
      <w:r w:rsidR="006A6125">
        <w:rPr>
          <w:color w:val="0F243E" w:themeColor="text2" w:themeShade="80"/>
        </w:rPr>
        <w:t xml:space="preserve">выполнены работы по </w:t>
      </w:r>
      <w:r w:rsidRPr="004E1036">
        <w:rPr>
          <w:color w:val="0F243E" w:themeColor="text2" w:themeShade="80"/>
        </w:rPr>
        <w:t xml:space="preserve"> строительств</w:t>
      </w:r>
      <w:r w:rsidR="006A6125">
        <w:rPr>
          <w:color w:val="0F243E" w:themeColor="text2" w:themeShade="80"/>
        </w:rPr>
        <w:t>у</w:t>
      </w:r>
      <w:r w:rsidRPr="004E1036">
        <w:rPr>
          <w:color w:val="0F243E" w:themeColor="text2" w:themeShade="80"/>
        </w:rPr>
        <w:t xml:space="preserve"> </w:t>
      </w:r>
      <w:r w:rsidR="00FF6B06">
        <w:rPr>
          <w:color w:val="0F243E" w:themeColor="text2" w:themeShade="80"/>
        </w:rPr>
        <w:t>12,58</w:t>
      </w:r>
      <w:r w:rsidRPr="004E1036">
        <w:rPr>
          <w:color w:val="0F243E" w:themeColor="text2" w:themeShade="80"/>
        </w:rPr>
        <w:t xml:space="preserve"> км. сетей газоснабжения и обеспечение точек для подключения абонентов к газовым сетям (природный газ) 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FF6B06">
        <w:rPr>
          <w:color w:val="0F243E" w:themeColor="text2" w:themeShade="80"/>
        </w:rPr>
        <w:t>16,03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)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у</w:t>
      </w:r>
      <w:r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Pr="00E26B77">
        <w:rPr>
          <w:b/>
          <w:u w:val="single"/>
        </w:rPr>
        <w:t>(за счет мероприятий подпрограммы), %</w:t>
      </w:r>
      <w:r w:rsidRPr="00DA1A23">
        <w:rPr>
          <w:b/>
          <w:color w:val="0D0D0D" w:themeColor="text1" w:themeTint="F2"/>
          <w:u w:val="single"/>
        </w:rPr>
        <w:t xml:space="preserve">, </w:t>
      </w:r>
      <w:r w:rsidRPr="00DA1A23">
        <w:rPr>
          <w:color w:val="0D0D0D" w:themeColor="text1" w:themeTint="F2"/>
        </w:rPr>
        <w:t>рассчитывается по формуле: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уровень газификации сжиженным углеводородным газом (за счет мероприятий подпрограммы), %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количество точек для подключения абонентов к газовым сетям (сжиженный углеводородный газ) на отчетную дату (шт.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  <w:lang w:val="en-US"/>
        </w:rPr>
        <w:lastRenderedPageBreak/>
        <w:t>D</w:t>
      </w:r>
      <w:r w:rsidRPr="00DA1A23">
        <w:rPr>
          <w:color w:val="0D0D0D" w:themeColor="text1" w:themeTint="F2"/>
        </w:rPr>
        <w:t xml:space="preserve"> - количество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Pr="00DA1A23">
        <w:t xml:space="preserve"> за предыдущий период (шт.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FA71A7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г. Томск, Кировский район (район ул. Учебная - ул. Тимакова)» (602 точки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EA7695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FA71A7" w:rsidRDefault="00FA71A7" w:rsidP="009656AA">
      <w:pPr>
        <w:jc w:val="both"/>
        <w:rPr>
          <w:b/>
          <w:color w:val="0D0D0D" w:themeColor="text1" w:themeTint="F2"/>
          <w:u w:val="single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н</w:t>
      </w:r>
      <w:r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».</w:t>
      </w:r>
    </w:p>
    <w:p w:rsidR="00B8166C" w:rsidRPr="00DA1A23" w:rsidRDefault="00B8166C" w:rsidP="00B8166C">
      <w:pPr>
        <w:ind w:firstLine="708"/>
        <w:jc w:val="both"/>
      </w:pPr>
    </w:p>
    <w:p w:rsidR="009656AA" w:rsidRPr="00DA1A23" w:rsidRDefault="009656AA" w:rsidP="009656AA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Pr="00DA1A23">
        <w:rPr>
          <w:caps/>
        </w:rPr>
        <w:t>Перечень мероприятий и их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>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 xml:space="preserve"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</w:t>
      </w:r>
      <w:r w:rsidRPr="00DA1A23">
        <w:lastRenderedPageBreak/>
        <w:t>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ресурсоснабжающим организациям         муниципального образования «Город Томск».</w:t>
      </w:r>
    </w:p>
    <w:p w:rsidR="009656AA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A6125" w:rsidRPr="00DA1A23" w:rsidRDefault="006A6125" w:rsidP="009656AA">
      <w:pPr>
        <w:suppressAutoHyphens/>
        <w:ind w:firstLine="540"/>
        <w:jc w:val="both"/>
      </w:pPr>
      <w:r w:rsidRPr="00FA71A7">
        <w:t>Кроме того, в соответствии с Федеральным законом от 31.03.1999 № 69-ФЗ «О газоснабжении в Российской Федерации» (с изменениями) часть мероприятий подпрограммы планируется выполнить Единым оператором газификации, полномочия которого в Томской области исполняет ООО «Га</w:t>
      </w:r>
      <w:r w:rsidR="000463B2" w:rsidRPr="00FA71A7">
        <w:t>зпром газораспределение Томск», в связи с чем, мероприятия, планируемые к исполнению вышеназванным обществом исключены из перечня мероприятий подпрограммы.</w:t>
      </w:r>
      <w:r w:rsidR="000463B2">
        <w:t xml:space="preserve"> </w:t>
      </w:r>
      <w:r>
        <w:t xml:space="preserve"> 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>одпрограммы является Заместитель Мэра Города Томска - начальник департамента городского хозяйства</w:t>
      </w:r>
      <w:r>
        <w:t xml:space="preserve"> администрации Города Томска</w:t>
      </w:r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утверждена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уществляется в период с 20</w:t>
      </w:r>
      <w:r w:rsidR="009A639D">
        <w:t>24</w:t>
      </w:r>
      <w:r w:rsidRPr="00DA1A23">
        <w:t xml:space="preserve"> </w:t>
      </w:r>
      <w:r w:rsidRPr="00DA1A23">
        <w:rPr>
          <w:color w:val="0D0D0D"/>
        </w:rPr>
        <w:t>- 20</w:t>
      </w:r>
      <w:r w:rsidR="009A639D">
        <w:rPr>
          <w:color w:val="0D0D0D"/>
        </w:rPr>
        <w:t>30</w:t>
      </w:r>
      <w:bookmarkStart w:id="0" w:name="_GoBack"/>
      <w:bookmarkEnd w:id="0"/>
      <w:r w:rsidRPr="00DA1A23">
        <w:rPr>
          <w:color w:val="0D0D0D"/>
        </w:rPr>
        <w:t xml:space="preserve">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Департамент капитального строительства администрации Города Томска подаёт в департамент городского хозяйства администрации Города Томска сведения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 xml:space="preserve"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</w:t>
      </w:r>
      <w:r w:rsidRPr="00DA1A23">
        <w:lastRenderedPageBreak/>
        <w:t>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37282B">
      <w:headerReference w:type="even" r:id="rId8"/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25" w:rsidRDefault="006A6125" w:rsidP="0041538E">
      <w:r>
        <w:separator/>
      </w:r>
    </w:p>
  </w:endnote>
  <w:endnote w:type="continuationSeparator" w:id="0">
    <w:p w:rsidR="006A6125" w:rsidRDefault="006A6125" w:rsidP="004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25" w:rsidRDefault="006A6125" w:rsidP="0041538E">
      <w:r>
        <w:separator/>
      </w:r>
    </w:p>
  </w:footnote>
  <w:footnote w:type="continuationSeparator" w:id="0">
    <w:p w:rsidR="006A6125" w:rsidRDefault="006A6125" w:rsidP="0041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25" w:rsidRDefault="00651CCC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1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125" w:rsidRDefault="006A61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 w15:restartNumberingAfterBreak="0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 w15:restartNumberingAfterBreak="0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63B2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23DA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43C6"/>
    <w:rsid w:val="000B52BF"/>
    <w:rsid w:val="000B5816"/>
    <w:rsid w:val="000B72A4"/>
    <w:rsid w:val="000C1718"/>
    <w:rsid w:val="000C2970"/>
    <w:rsid w:val="000C3D42"/>
    <w:rsid w:val="000C56C7"/>
    <w:rsid w:val="000C62FE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24ED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35C3E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51C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394D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1D52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1CCC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125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236E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A639D"/>
    <w:rsid w:val="009B0BB7"/>
    <w:rsid w:val="009B0D48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9F79B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099E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4D08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2802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04A3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9DF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668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11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4B8A"/>
    <w:rsid w:val="00ED5A16"/>
    <w:rsid w:val="00ED5F0D"/>
    <w:rsid w:val="00ED6EB5"/>
    <w:rsid w:val="00EE04E9"/>
    <w:rsid w:val="00EE1BC2"/>
    <w:rsid w:val="00EE2351"/>
    <w:rsid w:val="00EE34AB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845BE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1A7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77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9EBE2E"/>
  <w15:docId w15:val="{8FE8D922-3F16-427E-8D19-6436A75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D93E-22E4-4C06-A0F5-F82FA66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87</Words>
  <Characters>20925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Анастасия Александровна Колегова</cp:lastModifiedBy>
  <cp:revision>9</cp:revision>
  <cp:lastPrinted>2023-07-13T10:43:00Z</cp:lastPrinted>
  <dcterms:created xsi:type="dcterms:W3CDTF">2023-02-08T09:12:00Z</dcterms:created>
  <dcterms:modified xsi:type="dcterms:W3CDTF">2023-07-13T10:45:00Z</dcterms:modified>
</cp:coreProperties>
</file>